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45" w:rsidRPr="00B84345" w:rsidRDefault="008D16E3" w:rsidP="00B84345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B84345"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Ձև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 xml:space="preserve"> N 1-2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CE12038" wp14:editId="639DFBC7">
            <wp:extent cx="1295400" cy="1238250"/>
            <wp:effectExtent l="0" t="0" r="0" b="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ՀԱՅԱՍՏԱՆԻ ՀԱՆՐԱՊԵՏՈՒԹՅՈՒՆ</w:t>
      </w:r>
    </w:p>
    <w:p w:rsidR="00B84345" w:rsidRPr="00672681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ՍՅՈՒՆԻՔԻ</w:t>
      </w:r>
      <w:r w:rsidRPr="00672681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ՄԱՐԶ</w:t>
      </w:r>
      <w:r w:rsidRPr="00672681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ՄԵՂՐԻ</w:t>
      </w:r>
      <w:r w:rsidRPr="00672681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ՀԱՄԱՅՆՔ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ը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ը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0E0625" w:rsidRPr="00A76DD4" w:rsidRDefault="00B84345" w:rsidP="00A76DD4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E0625" w:rsidRPr="0073488E" w:rsidRDefault="000E0625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ՆԱԽԱԳԾՄԱՆ</w:t>
      </w: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ԹՈՒՅԼՏՎՈՒԹՅՈՒՆ</w:t>
      </w:r>
    </w:p>
    <w:p w:rsidR="000E0625" w:rsidRPr="0073488E" w:rsidRDefault="000E0625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0E062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0E0625" w:rsidRPr="0073488E" w:rsidRDefault="000E0625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(</w:t>
      </w: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ՃԱՐՏԱՐԱՊԵՏԱՀԱՏԱԿԱԳԾԱՅԻՆ</w:t>
      </w: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ԱՌԱՋԱԴՐԱՆՔ</w:t>
      </w: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)</w:t>
      </w:r>
    </w:p>
    <w:p w:rsidR="000E0625" w:rsidRPr="0073488E" w:rsidRDefault="000E0625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0E062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0E0625" w:rsidRPr="0073488E" w:rsidRDefault="00C17386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N</w:t>
      </w:r>
      <w:r w:rsidR="003F5E4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</w:t>
      </w:r>
      <w:r w:rsidR="00381ED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6120F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r w:rsidR="006D513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</w:t>
      </w:r>
      <w:r w:rsidR="006D5133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1</w:t>
      </w:r>
      <w:bookmarkStart w:id="0" w:name="_GoBack"/>
      <w:bookmarkEnd w:id="0"/>
      <w:r w:rsidR="00381ED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0</w:t>
      </w:r>
      <w:r w:rsidR="007F51B7" w:rsidRPr="007F51B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6</w:t>
      </w:r>
      <w:r w:rsidR="000E0625" w:rsidRPr="0073488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2022</w:t>
      </w:r>
      <w:r w:rsidR="000E062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թ</w:t>
      </w:r>
      <w:proofErr w:type="gramEnd"/>
      <w:r w:rsidR="000E0625" w:rsidRPr="0073488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792231" w:rsidRPr="00381ED4" w:rsidRDefault="00792231" w:rsidP="000E0625">
      <w:pPr>
        <w:shd w:val="clear" w:color="auto" w:fill="FFFFFF"/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7922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   </w:t>
      </w:r>
    </w:p>
    <w:p w:rsidR="000E0625" w:rsidRPr="002E4E24" w:rsidRDefault="00792231" w:rsidP="00D30305">
      <w:pPr>
        <w:shd w:val="clear" w:color="auto" w:fill="FFFFFF"/>
        <w:spacing w:after="0" w:line="240" w:lineRule="auto"/>
        <w:ind w:left="-709" w:right="-143"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</w:pPr>
      <w:r w:rsidRPr="00381ED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 </w:t>
      </w:r>
      <w:r w:rsidRPr="007922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0E062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բյեկտ</w:t>
      </w:r>
      <w:proofErr w:type="spellEnd"/>
      <w:r w:rsidR="000E0625" w:rsidRPr="0073488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81ED4" w:rsidRPr="00381ED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`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այգետնակին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կից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առկա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օժանդակ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շինության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վրա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2,7</w:t>
      </w:r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բարձրությամբ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,47,8 </w:t>
      </w:r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ք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.</w:t>
      </w:r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.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ծածկի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կառուցում</w:t>
      </w:r>
      <w:proofErr w:type="spellEnd"/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և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ցանկապատում</w:t>
      </w:r>
      <w:proofErr w:type="spellEnd"/>
    </w:p>
    <w:p w:rsidR="0036120F" w:rsidRPr="006D5133" w:rsidRDefault="0036120F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</w:pPr>
    </w:p>
    <w:p w:rsidR="000E0625" w:rsidRPr="002E4E24" w:rsidRDefault="000E062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proofErr w:type="spellEnd"/>
      <w:proofErr w:type="gram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u w:val="single"/>
          <w:lang w:eastAsia="ru-RU"/>
        </w:rPr>
        <w:t>կառուցում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proofErr w:type="spellEnd"/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0E0625" w:rsidRPr="0036120F" w:rsidRDefault="000E062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2E4E24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36120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proofErr w:type="spellEnd"/>
      <w:proofErr w:type="gramEnd"/>
      <w:r w:rsidRPr="0036120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  <w:proofErr w:type="spellEnd"/>
    </w:p>
    <w:p w:rsidR="000E0625" w:rsidRPr="0036120F" w:rsidRDefault="000E062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Կառուցելու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նախագծային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փաստաթղթերի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մշակման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համար</w:t>
      </w:r>
      <w:proofErr w:type="spellEnd"/>
      <w:r w:rsidRPr="003612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:</w:t>
      </w:r>
    </w:p>
    <w:p w:rsidR="00B84345" w:rsidRPr="0036120F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</w:p>
    <w:p w:rsidR="00B84345" w:rsidRPr="006D5133" w:rsidRDefault="00B8434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Մ</w:t>
      </w:r>
      <w:proofErr w:type="spellStart"/>
      <w:r w:rsidR="007F51B7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իջին</w:t>
      </w:r>
      <w:proofErr w:type="spellEnd"/>
      <w:r w:rsidR="00BD5060"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  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ռիսկայնության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աստիճանի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52500D"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–</w:t>
      </w:r>
      <w:r w:rsidR="00720130"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I</w:t>
      </w:r>
      <w:r w:rsidR="003F5E45"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I</w:t>
      </w:r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proofErr w:type="gram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կատեգորիայի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 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օբյեկտ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,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նախագծման</w:t>
      </w:r>
      <w:proofErr w:type="spellEnd"/>
      <w:proofErr w:type="gram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փուլ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՝</w:t>
      </w:r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1/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մեկ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>/ «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Աշխատանքային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Pr="001642A5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</w:rPr>
        <w:t>նախագիծ</w:t>
      </w:r>
      <w:proofErr w:type="spellEnd"/>
      <w:r w:rsidRPr="006D5133">
        <w:rPr>
          <w:rFonts w:ascii="Arial Unicode" w:hAnsi="Arial Unicode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» </w:t>
      </w:r>
    </w:p>
    <w:p w:rsidR="00B84345" w:rsidRPr="00B84345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B84345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proofErr w:type="spellStart"/>
      <w:r w:rsidRPr="00B84345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B84345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)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B84345" w:rsidRPr="007F51B7" w:rsidRDefault="00B84345" w:rsidP="00D30305">
      <w:pPr>
        <w:shd w:val="clear" w:color="auto" w:fill="FFFFFF"/>
        <w:spacing w:after="0" w:line="240" w:lineRule="auto"/>
        <w:ind w:left="-709" w:right="-143"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տնվելու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ը</w:t>
      </w:r>
      <w:proofErr w:type="spellEnd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864A5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Սյունիքի</w:t>
      </w:r>
      <w:proofErr w:type="spellEnd"/>
      <w:r w:rsidR="00864A5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864A5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արզի</w:t>
      </w:r>
      <w:proofErr w:type="spellEnd"/>
      <w:r w:rsidR="00864A5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F4364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Մեղրի</w:t>
      </w:r>
      <w:proofErr w:type="spellEnd"/>
      <w:r w:rsidR="00F4364F" w:rsidRPr="00F4364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F4364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համայնք</w:t>
      </w:r>
      <w:proofErr w:type="spellEnd"/>
      <w:r w:rsidR="00F4364F" w:rsidRPr="00F4364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եղր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7F51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քաղաքի</w:t>
      </w:r>
      <w:proofErr w:type="spellEnd"/>
      <w:r w:rsidR="007F51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տղապաս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թաղամաս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4/25,կադաստրային ծածկագիրը՝09-005-0725-0024</w:t>
      </w:r>
    </w:p>
    <w:p w:rsidR="00B84345" w:rsidRPr="0066699B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proofErr w:type="spellEnd"/>
      <w:proofErr w:type="gram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proofErr w:type="spellEnd"/>
      <w:r w:rsidRPr="0066699B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B84345" w:rsidRPr="0066699B" w:rsidRDefault="00864A54" w:rsidP="00D30305">
      <w:pPr>
        <w:shd w:val="clear" w:color="auto" w:fill="FFFFFF"/>
        <w:spacing w:after="0" w:line="240" w:lineRule="auto"/>
        <w:ind w:left="-709" w:right="-143"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proofErr w:type="spellStart"/>
      <w:r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ռուցապատող</w:t>
      </w:r>
      <w:proofErr w:type="spellEnd"/>
      <w:r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՝</w:t>
      </w:r>
      <w:r w:rsidR="00BD5060" w:rsidRPr="00BD5060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.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Սերգեյ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Օնիկ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Հայրապետյանից,հասցե՝Հայաստան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Հանրապետության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Սյունիք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արզ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եղր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համայնք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եղր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քաղաք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Ադելյան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փողոցի</w:t>
      </w:r>
      <w:proofErr w:type="spellEnd"/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7/30 հասցեում,հեռ.094-197-220</w:t>
      </w:r>
    </w:p>
    <w:p w:rsidR="00B65A99" w:rsidRPr="0073741E" w:rsidRDefault="00B65A99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</w:p>
    <w:p w:rsidR="00B84345" w:rsidRPr="008D16E3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զմակերպության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տնվելու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ֆիզիկական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ձի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ուն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զգանուն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,</w:t>
      </w:r>
    </w:p>
    <w:p w:rsidR="00B84345" w:rsidRPr="008D16E3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proofErr w:type="spellEnd"/>
      <w:r w:rsidRPr="008D16E3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D30305" w:rsidRPr="00544073" w:rsidRDefault="00B8434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B84345" w:rsidRPr="002E4E24" w:rsidRDefault="00B8434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Առաջադրանքի</w:t>
      </w:r>
      <w:proofErr w:type="spellEnd"/>
      <w:r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տրամադրման</w:t>
      </w:r>
      <w:proofErr w:type="spellEnd"/>
      <w:r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հիմքը</w:t>
      </w:r>
      <w:proofErr w:type="spellEnd"/>
      <w:r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r w:rsidR="00286F47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`</w:t>
      </w:r>
      <w:r w:rsidR="00927ECA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N</w:t>
      </w:r>
      <w:r w:rsid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2517-Ք -09/06/2022</w:t>
      </w:r>
      <w:r w:rsidR="00BD5060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.</w:t>
      </w:r>
      <w:r w:rsidR="007F51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,</w:t>
      </w:r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անշարժ</w:t>
      </w:r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գույքի</w:t>
      </w:r>
      <w:proofErr w:type="spellEnd"/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նկատմամ</w:t>
      </w:r>
      <w:r w:rsidR="00A67D9A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բ</w:t>
      </w:r>
      <w:proofErr w:type="spellEnd"/>
      <w:r w:rsidR="00A67D9A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իրավունքների</w:t>
      </w:r>
      <w:proofErr w:type="spellEnd"/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պետական</w:t>
      </w:r>
      <w:proofErr w:type="spellEnd"/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գրանցման</w:t>
      </w:r>
      <w:proofErr w:type="spellEnd"/>
      <w:r w:rsidR="001E3642" w:rsidRPr="0054407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r w:rsidR="001E3642" w:rsidRPr="00FD3EB7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վկայական՝</w:t>
      </w:r>
      <w:r w:rsidR="002E4E24" w:rsidRPr="002E4E24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N05052021-09-0002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5161"/>
      </w:tblGrid>
      <w:tr w:rsidR="00B84345" w:rsidRPr="006D5133" w:rsidTr="00B84345">
        <w:trPr>
          <w:tblCellSpacing w:w="7" w:type="dxa"/>
        </w:trPr>
        <w:tc>
          <w:tcPr>
            <w:tcW w:w="8850" w:type="dxa"/>
            <w:shd w:val="clear" w:color="auto" w:fill="FFFFFF"/>
            <w:vAlign w:val="center"/>
            <w:hideMark/>
          </w:tcPr>
          <w:p w:rsidR="00B84345" w:rsidRPr="00544073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vAlign w:val="center"/>
            <w:hideMark/>
          </w:tcPr>
          <w:p w:rsidR="00B84345" w:rsidRPr="008D16E3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8D16E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proofErr w:type="spellEnd"/>
            <w:r w:rsidRPr="008D16E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proofErr w:type="spellEnd"/>
            <w:r w:rsidRPr="008D16E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8D16E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proofErr w:type="spellEnd"/>
            <w:r w:rsidRPr="008D16E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</w:p>
        </w:tc>
      </w:tr>
    </w:tbl>
    <w:p w:rsidR="00B84345" w:rsidRPr="0073488E" w:rsidRDefault="00B8434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672681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B84345" w:rsidRPr="0073488E" w:rsidRDefault="00B84345" w:rsidP="00D30305">
      <w:pPr>
        <w:shd w:val="clear" w:color="auto" w:fill="FFFFFF"/>
        <w:spacing w:after="0" w:line="240" w:lineRule="auto"/>
        <w:ind w:left="-709" w:right="-143"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Առաջադրանքի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գործողության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ժամկետը</w:t>
      </w:r>
      <w:proofErr w:type="spellEnd"/>
      <w:r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r w:rsidR="00FF7EB6"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1</w:t>
      </w:r>
      <w:r w:rsidR="002D1705"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/ </w:t>
      </w:r>
      <w:proofErr w:type="spellStart"/>
      <w:r w:rsidR="00FF7EB6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եկ</w:t>
      </w:r>
      <w:proofErr w:type="spellEnd"/>
      <w:r w:rsidR="002D1705"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/</w:t>
      </w:r>
      <w:proofErr w:type="spellStart"/>
      <w:r w:rsidR="002D1705" w:rsidRPr="002D170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տարի</w:t>
      </w:r>
      <w:proofErr w:type="spellEnd"/>
      <w:r w:rsidR="002D1705" w:rsidRP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337"/>
      </w:tblGrid>
      <w:tr w:rsidR="00B84345" w:rsidRPr="006D5133" w:rsidTr="009D5D6A">
        <w:trPr>
          <w:trHeight w:val="281"/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:rsidR="00B84345" w:rsidRPr="0073488E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7268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:rsidR="00B84345" w:rsidRPr="0073488E" w:rsidRDefault="00B84345" w:rsidP="009D5D6A">
            <w:pPr>
              <w:spacing w:after="0" w:line="240" w:lineRule="auto"/>
              <w:ind w:left="-233" w:right="-143" w:firstLine="84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7268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N</w:t>
            </w:r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1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վելվածի</w:t>
            </w:r>
            <w:proofErr w:type="spellEnd"/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32-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րդ</w:t>
            </w:r>
            <w:proofErr w:type="spellEnd"/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ետին</w:t>
            </w:r>
            <w:proofErr w:type="spellEnd"/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պատասխան</w:t>
            </w:r>
            <w:proofErr w:type="spellEnd"/>
            <w:r w:rsidRPr="0073488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</w:tbl>
    <w:p w:rsidR="00B84345" w:rsidRPr="0073488E" w:rsidRDefault="00B84345" w:rsidP="00D30305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2681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val="en-US" w:eastAsia="ru-RU"/>
        </w:rPr>
        <w:t> </w:t>
      </w:r>
    </w:p>
    <w:p w:rsidR="00B84345" w:rsidRPr="00792231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ru-RU"/>
        </w:rPr>
      </w:pPr>
      <w:r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ՆԱԽԱԳԾՎՈՂ</w:t>
      </w: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ՀՈՂԱՄԱՍԻ</w:t>
      </w:r>
      <w:r w:rsidRPr="0073488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ԲՆՈՒԹԱԳԻՐԸ</w:t>
      </w:r>
      <w:r w:rsidRPr="00672681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B84345" w:rsidRPr="0073488E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>(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ստղանիշով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(*)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նշված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դրույթների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գրաֆիկական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րտացոլումը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տրամադրվում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է</w:t>
      </w:r>
      <w:r w:rsidRPr="00672681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կից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ներկայացվող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մփոփ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սխեմայով</w:t>
      </w:r>
      <w:proofErr w:type="spellEnd"/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` </w:t>
      </w:r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Մ</w:t>
      </w:r>
      <w:r w:rsidRPr="0073488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val="en-US" w:eastAsia="ru-RU"/>
        </w:rPr>
        <w:t xml:space="preserve"> 1:500)</w:t>
      </w:r>
    </w:p>
    <w:p w:rsidR="00B84345" w:rsidRPr="0073488E" w:rsidRDefault="00B84345" w:rsidP="00D30305">
      <w:pPr>
        <w:shd w:val="clear" w:color="auto" w:fill="FFFFFF"/>
        <w:spacing w:after="0" w:line="240" w:lineRule="auto"/>
        <w:ind w:left="-709" w:right="-143"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672681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tbl>
      <w:tblPr>
        <w:tblW w:w="9481" w:type="dxa"/>
        <w:jc w:val="center"/>
        <w:tblCellSpacing w:w="7" w:type="dxa"/>
        <w:tblInd w:w="-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213"/>
      </w:tblGrid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39780E">
            <w:pPr>
              <w:spacing w:before="100" w:beforeAutospacing="1" w:after="100" w:afterAutospacing="1" w:line="240" w:lineRule="auto"/>
              <w:ind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տն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է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2E4E24" w:rsidRDefault="00FF7EB6" w:rsidP="002E4E24">
            <w:pPr>
              <w:spacing w:before="100" w:beforeAutospacing="1" w:after="100" w:afterAutospacing="1" w:line="240" w:lineRule="auto"/>
              <w:ind w:left="121" w:right="48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Սյունի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մարզ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Մեղ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համայնքի</w:t>
            </w:r>
            <w:proofErr w:type="spellEnd"/>
            <w:r w:rsidR="0066699B" w:rsidRPr="006669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ղրի</w:t>
            </w:r>
            <w:proofErr w:type="spellEnd"/>
            <w:r w:rsidR="002E4E24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ղաքի</w:t>
            </w:r>
            <w:proofErr w:type="spellEnd"/>
            <w:r w:rsidR="002E4E24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տղապաս</w:t>
            </w:r>
            <w:proofErr w:type="spellEnd"/>
            <w:r w:rsidR="002E4E24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աղամասի</w:t>
            </w:r>
            <w:proofErr w:type="spellEnd"/>
            <w:r w:rsidR="002E4E24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4/25 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սցեում</w:t>
            </w:r>
            <w:proofErr w:type="spellEnd"/>
            <w:r w:rsidR="002E4E24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323A45" w:rsidRPr="00BD5060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>բնակավայրերի</w:t>
            </w:r>
            <w:proofErr w:type="spellEnd"/>
            <w:r w:rsidR="00323A45" w:rsidRPr="00BD5060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>.</w:t>
            </w:r>
            <w:r w:rsidR="00F87A82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323A45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F1616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նպատակային</w:t>
            </w:r>
            <w:proofErr w:type="spellEnd"/>
            <w:r w:rsidR="00BF1616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F1616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նշանակության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D5060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ակավայրերի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BD5060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ակելի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D5060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ռուցապատման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D5060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գործառնական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D5060" w:rsidRPr="00BD506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շանակության</w:t>
            </w:r>
            <w:proofErr w:type="spellEnd"/>
            <w:r w:rsidR="00BD5060" w:rsidRP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D30305">
            <w:pPr>
              <w:spacing w:before="100" w:beforeAutospacing="1" w:after="100" w:afterAutospacing="1" w:line="240" w:lineRule="auto"/>
              <w:ind w:left="-709" w:right="-143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իրք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ղաքաշի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ավայ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ր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րծառ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անակ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D30305">
            <w:pPr>
              <w:spacing w:after="0" w:line="240" w:lineRule="auto"/>
              <w:ind w:left="-709" w:right="-143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A67D9A" w:rsidRPr="00A76DD4" w:rsidRDefault="00A67D9A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երը</w:t>
            </w:r>
            <w:proofErr w:type="spellEnd"/>
          </w:p>
        </w:tc>
        <w:tc>
          <w:tcPr>
            <w:tcW w:w="5192" w:type="dxa"/>
            <w:shd w:val="clear" w:color="auto" w:fill="FFFFFF"/>
            <w:hideMark/>
          </w:tcPr>
          <w:p w:rsidR="00A67D9A" w:rsidRPr="00A76DD4" w:rsidRDefault="00A67D9A" w:rsidP="00A76D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B84345" w:rsidRPr="00D30305" w:rsidRDefault="00D30305" w:rsidP="00A67D9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 </w:t>
            </w:r>
            <w:r w:rsidR="00BF161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</w:t>
            </w:r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0,048</w:t>
            </w:r>
            <w:r w:rsidR="00BF161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="00BF161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             .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ոորդինատ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ահարմամբ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կերես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F87A82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721C26" w:rsidRDefault="00721C26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A76DD4" w:rsidRDefault="00A76DD4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իճակը</w:t>
            </w:r>
            <w:proofErr w:type="spellEnd"/>
          </w:p>
        </w:tc>
        <w:tc>
          <w:tcPr>
            <w:tcW w:w="5192" w:type="dxa"/>
            <w:shd w:val="clear" w:color="auto" w:fill="FFFFFF"/>
            <w:hideMark/>
          </w:tcPr>
          <w:p w:rsidR="00C440F1" w:rsidRPr="00F87A82" w:rsidRDefault="00C440F1" w:rsidP="00721C2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A76DD4" w:rsidRDefault="00A76DD4" w:rsidP="001E3642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B84345" w:rsidRPr="00F87A82" w:rsidRDefault="0066699B" w:rsidP="00BF1616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r w:rsidR="00D5029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</w:t>
            </w:r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ռուցապատված</w:t>
            </w:r>
            <w:proofErr w:type="spellEnd"/>
            <w:r w:rsidR="002E4E2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="00BF161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է   </w:t>
            </w:r>
            <w:r w:rsidR="00D5029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</w:t>
            </w:r>
            <w:r w:rsidR="00BF161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.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ռելիեֆ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նութագի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ենք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դ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դ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թակ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կայ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գտագործում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անակ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ն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ինարա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յութ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)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նաչապատում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րեկարգում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rHeight w:val="73"/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73741E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374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3F39F3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3F39F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4. (*) </w:t>
            </w:r>
            <w:proofErr w:type="spellStart"/>
            <w:r w:rsidRPr="003F39F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նսպորտային</w:t>
            </w:r>
            <w:proofErr w:type="spellEnd"/>
            <w:r w:rsidRPr="003F39F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39F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յմանները</w:t>
            </w:r>
            <w:proofErr w:type="spellEnd"/>
          </w:p>
        </w:tc>
        <w:tc>
          <w:tcPr>
            <w:tcW w:w="5192" w:type="dxa"/>
            <w:shd w:val="clear" w:color="auto" w:fill="FFFFFF"/>
            <w:vAlign w:val="bottom"/>
            <w:hideMark/>
          </w:tcPr>
          <w:p w:rsidR="00B84345" w:rsidRPr="0073741E" w:rsidRDefault="00B86BE6" w:rsidP="00CB6AF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.            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տղապաս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աղամաս</w:t>
            </w:r>
            <w:proofErr w:type="spellEnd"/>
            <w:r w:rsidR="00721C26" w:rsidRPr="0073741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    </w:t>
            </w:r>
            <w:r w:rsidR="0066699B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          </w:t>
            </w:r>
            <w:r w:rsidR="00721C26" w:rsidRPr="0073741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.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ճանապարհ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կայ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րկաթուղ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րանսպորտ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ոտեցում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5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անց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</w:t>
            </w: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սարքավորումն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ջրամատակարա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կոյուղ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գազամատակարա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տաք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ջ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մատակարա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էլեկտրամատակարա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էլեկտրոն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հաղորդակց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համակարգ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192" w:type="dxa"/>
            <w:shd w:val="clear" w:color="auto" w:fill="FFFFFF"/>
            <w:vAlign w:val="bottom"/>
            <w:hideMark/>
          </w:tcPr>
          <w:p w:rsidR="00B84345" w:rsidRPr="00E4159D" w:rsidRDefault="00544073" w:rsidP="0070093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F87A82"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="00F87A82"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գծ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ղամաս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րածք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ցն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թակառուցվածք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դ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գետնյ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792231" w:rsidRDefault="00B84345" w:rsidP="003F39F3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6. (*) </w:t>
            </w:r>
            <w:proofErr w:type="spellStart"/>
            <w:r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ից</w:t>
            </w:r>
            <w:proofErr w:type="spellEnd"/>
            <w:r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եր</w:t>
            </w:r>
            <w:proofErr w:type="spellEnd"/>
          </w:p>
        </w:tc>
        <w:tc>
          <w:tcPr>
            <w:tcW w:w="5192" w:type="dxa"/>
            <w:shd w:val="clear" w:color="auto" w:fill="FFFFFF"/>
            <w:hideMark/>
          </w:tcPr>
          <w:p w:rsidR="00B84345" w:rsidRPr="00792231" w:rsidRDefault="00B86BE6" w:rsidP="00A67D9A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ղաքացիներին</w:t>
            </w:r>
            <w:proofErr w:type="spellEnd"/>
            <w:r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եփականության</w:t>
            </w:r>
            <w:proofErr w:type="spellEnd"/>
            <w:r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իրավունքով</w:t>
            </w:r>
            <w:proofErr w:type="spellEnd"/>
            <w:r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տկանող</w:t>
            </w:r>
            <w:proofErr w:type="spellEnd"/>
            <w:r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ողամասեր</w:t>
            </w:r>
            <w:proofErr w:type="spellEnd"/>
            <w:r w:rsidR="007008F1"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r w:rsidR="00A67D9A" w:rsidRPr="00A67D9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 w:rsidRPr="0079223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ճանապարհ</w:t>
            </w:r>
            <w:proofErr w:type="spellEnd"/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501947" w:rsidP="0050194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ից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ղօգտագործումների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րանց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ները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երկայացված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խեմայի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7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տուկ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մամշակութ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ւշարձ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րածքն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տին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192" w:type="dxa"/>
            <w:shd w:val="clear" w:color="auto" w:fill="FFFFFF"/>
            <w:vAlign w:val="bottom"/>
            <w:hideMark/>
          </w:tcPr>
          <w:p w:rsidR="00B84345" w:rsidRPr="00E4159D" w:rsidRDefault="00A67D9A" w:rsidP="00CB6AF4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A67D9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բյեկտի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արածքում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մ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դրան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ոտ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գտնվող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ության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տմամշակութային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ուշարձաններ</w:t>
            </w:r>
            <w:proofErr w:type="spellEnd"/>
            <w:r w:rsidR="00E4159D"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չկան</w:t>
            </w:r>
            <w:proofErr w:type="spellEnd"/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ւշարձա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րգավիճակ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8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տակագծ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ահմանափակումներ</w:t>
            </w:r>
            <w:proofErr w:type="spellEnd"/>
          </w:p>
        </w:tc>
        <w:tc>
          <w:tcPr>
            <w:tcW w:w="5192" w:type="dxa"/>
            <w:shd w:val="clear" w:color="auto" w:fill="FFFFFF"/>
            <w:vAlign w:val="bottom"/>
            <w:hideMark/>
          </w:tcPr>
          <w:p w:rsidR="00B84345" w:rsidRPr="00E4159D" w:rsidRDefault="00E4159D" w:rsidP="00B5583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պահովվել</w:t>
            </w:r>
            <w:proofErr w:type="spellEnd"/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Հ</w:t>
            </w:r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րենսդրությամբ</w:t>
            </w:r>
            <w:proofErr w:type="spellEnd"/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ատիվատեխնիկական</w:t>
            </w:r>
            <w:proofErr w:type="spellEnd"/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փաստաթղթերով</w:t>
            </w:r>
            <w:proofErr w:type="spellEnd"/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ահմանված</w:t>
            </w:r>
            <w:proofErr w:type="spellEnd"/>
            <w:r w:rsidRPr="00E4159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հանջները</w:t>
            </w:r>
            <w:proofErr w:type="spellEnd"/>
          </w:p>
        </w:tc>
      </w:tr>
      <w:tr w:rsidR="00501947" w:rsidRPr="00B84345" w:rsidTr="0039780E">
        <w:trPr>
          <w:tblCellSpacing w:w="7" w:type="dxa"/>
          <w:jc w:val="center"/>
        </w:trPr>
        <w:tc>
          <w:tcPr>
            <w:tcW w:w="4247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92" w:type="dxa"/>
            <w:shd w:val="clear" w:color="auto" w:fill="FFFFFF"/>
            <w:hideMark/>
          </w:tcPr>
          <w:p w:rsidR="00B84345" w:rsidRPr="00B84345" w:rsidRDefault="00B84345" w:rsidP="00DE506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ղանք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րծ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տադ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պան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բյեկտ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նժեներատրանսպորտ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թակառուցված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բյեկտ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կատմամբ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ափակում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դ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վիտուտ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ՆԱԽԱԳԾԱՅԻՆ ՊԱՀԱՆՋՆԵՐԸ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(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ստղանիշով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(*)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նշված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դրույթների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գրաֆիկական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րտացոլումը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տրամադրվում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է</w:t>
      </w:r>
      <w:r w:rsidRPr="00B8434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կից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ներկայացվող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ամփոփ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սխեմայով</w:t>
      </w:r>
      <w:proofErr w:type="spellEnd"/>
      <w:r w:rsidRPr="00B84345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ru-RU"/>
        </w:rPr>
        <w:t>` Մ 1:500)</w:t>
      </w: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69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6137"/>
      </w:tblGrid>
      <w:tr w:rsidR="00B84345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Pr="00B84345" w:rsidRDefault="006B7A7F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.</w:t>
            </w:r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Ճարտարապետահատակագծային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B84345" w:rsidRPr="00B84345" w:rsidRDefault="00CB6AF4" w:rsidP="00B86BE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շակել</w:t>
            </w:r>
            <w:proofErr w:type="spellEnd"/>
            <w:r w:rsidR="00700932" w:rsidRP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r w:rsid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Հ</w:t>
            </w:r>
            <w:r w:rsidR="00EA20DA" w:rsidRP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յունիքի</w:t>
            </w:r>
            <w:proofErr w:type="spellEnd"/>
            <w:r w:rsidR="00EA20DA" w:rsidRP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արզի</w:t>
            </w:r>
            <w:proofErr w:type="spellEnd"/>
            <w:r w:rsidR="00EA20DA" w:rsidRP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ղրի</w:t>
            </w:r>
            <w:proofErr w:type="spellEnd"/>
            <w:r w:rsidR="00EA20DA" w:rsidRP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EA20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յնքի</w:t>
            </w:r>
            <w:proofErr w:type="spellEnd"/>
            <w:r w:rsidR="00B55836" w:rsidRPr="00B5583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ղրի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ղաքի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տղապաս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աղամասի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4/25 </w:t>
            </w:r>
            <w:proofErr w:type="spellStart"/>
            <w:r w:rsidR="00B5583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սցեում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ռկա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յգետնակին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ից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ժանդակ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շինության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վրա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2.7</w:t>
            </w:r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արձրությամբ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47,8 </w:t>
            </w:r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.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ծածկի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ցանկապատի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ռուցման</w:t>
            </w:r>
            <w:proofErr w:type="spellEnd"/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B55836" w:rsidRPr="00B5583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B86BE6" w:rsidRP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B86B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</w:t>
            </w:r>
            <w:r w:rsidR="0065773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խգծերը</w:t>
            </w:r>
            <w:proofErr w:type="spellEnd"/>
            <w:r w:rsidR="006679E9" w:rsidRPr="006679E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Հ</w:t>
            </w:r>
            <w:r w:rsidR="00700932" w:rsidRP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րենսդրության</w:t>
            </w:r>
            <w:proofErr w:type="spellEnd"/>
            <w:r w:rsidR="00700932" w:rsidRP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700932" w:rsidRP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գործող</w:t>
            </w:r>
            <w:proofErr w:type="spellEnd"/>
            <w:r w:rsidR="00700932" w:rsidRPr="0050125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ատիվատեխնիկական</w:t>
            </w:r>
            <w:proofErr w:type="spellEnd"/>
            <w:r w:rsidR="00700932" w:rsidRP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փաստաթղթերի</w:t>
            </w:r>
            <w:proofErr w:type="spellEnd"/>
            <w:r w:rsidR="00700932" w:rsidRPr="0050125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հանջներին</w:t>
            </w:r>
            <w:proofErr w:type="spellEnd"/>
            <w:r w:rsidR="00FD3EB7" w:rsidRPr="00FD3EB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70093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պատասխան</w:t>
            </w:r>
            <w:proofErr w:type="spellEnd"/>
            <w:r w:rsidR="00700932" w:rsidRPr="0050125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</w:p>
        </w:tc>
      </w:tr>
      <w:tr w:rsidR="00B84345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B84345" w:rsidRPr="00B84345" w:rsidRDefault="00B84345" w:rsidP="00DE506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լնել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յաստա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նրապետ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որմատիվատեխնիկ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աստաթղթ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անջներ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կ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ղաքաշի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ծրագր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աստաթղթ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րույթներ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րան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ցակայ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պք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վոր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վոր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ղաքաշի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ավայ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յմաններ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աջարկությունն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ճակատ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ձևավո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նի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տաք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ռ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տուհ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մասնությու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ն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լուծում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երաբեր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B84345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1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բյեկտ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ռավո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րմի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ծ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ետ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B84345" w:rsidRPr="00A20904" w:rsidRDefault="00DE506C" w:rsidP="00A2090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DE50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70</w:t>
            </w:r>
            <w:r w:rsidR="00700932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</w:t>
            </w:r>
            <w:r w:rsidR="00B84345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_</w:t>
            </w:r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/Մ2 </w:t>
            </w:r>
            <w:proofErr w:type="spellStart"/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իջպետական</w:t>
            </w:r>
            <w:proofErr w:type="spellEnd"/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ճանապարհից</w:t>
            </w:r>
            <w:proofErr w:type="spellEnd"/>
            <w:r w:rsidR="00A20904"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/ </w:t>
            </w:r>
          </w:p>
        </w:tc>
      </w:tr>
      <w:tr w:rsidR="00B84345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Default="00B84345" w:rsidP="00B84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36120F" w:rsidRPr="0036120F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66699B">
        <w:trPr>
          <w:trHeight w:val="850"/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2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ռավո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և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կտորներ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բյեկտների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r w:rsidR="00A67D9A" w:rsidRPr="00A67D9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ետ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A20904" w:rsidRPr="00A20904" w:rsidRDefault="00A20904" w:rsidP="00A2090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ղաքացուն</w:t>
            </w:r>
            <w:proofErr w:type="spellEnd"/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եփականության</w:t>
            </w:r>
            <w:proofErr w:type="spellEnd"/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իրավունքով</w:t>
            </w:r>
            <w:proofErr w:type="spellEnd"/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</w:t>
            </w:r>
          </w:p>
          <w:p w:rsidR="00B84345" w:rsidRPr="00CB6AF4" w:rsidRDefault="00A20904" w:rsidP="00A2090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տկանող</w:t>
            </w:r>
            <w:proofErr w:type="spellEnd"/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ողամասից</w:t>
            </w:r>
            <w:proofErr w:type="spellEnd"/>
            <w:r w:rsidRPr="00A2090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A67D9A"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A67D9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՝</w:t>
            </w:r>
            <w:r w:rsidR="00A67D9A"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0</w:t>
            </w:r>
            <w:r w:rsidR="00A67D9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</w:t>
            </w:r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</w:p>
          <w:p w:rsidR="00CB6AF4" w:rsidRPr="00792231" w:rsidRDefault="00CB6AF4" w:rsidP="00A2090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F13F2" w:rsidRPr="00BF13F2" w:rsidRDefault="00BF13F2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A7587" w:rsidRPr="006B7A7F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A7587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F87A82" w:rsidRDefault="00F87A82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F87A82" w:rsidRDefault="00F87A82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A78DA" w:rsidRDefault="00BA78DA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A78DA" w:rsidRPr="00BA78DA" w:rsidRDefault="00BA78DA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3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ւյլատրել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ետ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A78DA" w:rsidRDefault="00BA78DA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A78DA" w:rsidRDefault="00BA78DA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2D5330" w:rsidRPr="0036120F" w:rsidRDefault="002D5330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A7587" w:rsidRPr="007008F1" w:rsidRDefault="00FD3EB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  <w:r w:rsidR="00A20904" w:rsidRPr="0036120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2,7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</w:t>
            </w:r>
            <w:r w:rsidR="00C440F1"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4A7587" w:rsidRPr="007008F1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ահմանայի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այնությ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62B28"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ությունը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երազանցող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ենքերի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ությունների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ծմ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քում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` ՀՀՇՆ </w:t>
            </w:r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II</w:t>
            </w:r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-6.02-2006 «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եյսմակայու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արարությու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ծմ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որմեր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արարակ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որմերով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ահմանված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ի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պահովում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տուկ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այի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եթոդներ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եյսմակայունությ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ցմա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ջոցառումներ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յլն</w:t>
            </w:r>
            <w:proofErr w:type="spellEnd"/>
            <w:r w:rsidRPr="007008F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4A7587" w:rsidRPr="00B84345" w:rsidTr="0066699B">
        <w:trPr>
          <w:trHeight w:val="73"/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C56353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672681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4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ապատ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տ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կից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յց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յց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հանու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կերե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աբե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կերես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3018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0,0</w:t>
            </w:r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32</w:t>
            </w:r>
            <w:r w:rsidRPr="00F3018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F30181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5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ապատ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ոկոս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ապատ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ջրանցիկ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րած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աբե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կերես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ոկոսներ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A78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.               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="00DE50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</w:t>
            </w:r>
            <w:r w:rsid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</w:t>
            </w:r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3</w:t>
            </w:r>
            <w:proofErr w:type="gramStart"/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,2</w:t>
            </w:r>
            <w:proofErr w:type="gramEnd"/>
            <w:r w:rsidRPr="00BA78D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%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</w:t>
            </w:r>
            <w:r w:rsid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5C1C8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6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աչապատ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ոկոս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աչապատ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րած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աբե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կերես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ոկոսներ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.                                     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- 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                   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5C1C8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9.7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յ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A76DD4" w:rsidRDefault="00A76DD4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.                                     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-  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                      </w:t>
            </w:r>
            <w:r w:rsidRPr="005C1C8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0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ղամաս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տն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ենք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ությու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դ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ափոխ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պամոնտաժ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յման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շխատան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ությունը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  <w:r w:rsidRPr="00AF2B8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1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գետնյ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իսանկուղ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րած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գործ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յմանները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  <w:r w:rsidRPr="00AF2B8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F30181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անց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յությու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ւնեց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ծ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ռուցված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անց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կատմամբ</w:t>
            </w:r>
            <w:proofErr w:type="spellEnd"/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2D5330" w:rsidRPr="006D5133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36120F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1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ջրամատակարա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յուղ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ք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ջ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7766B0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ց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է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     -          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         </w:t>
            </w:r>
            <w:r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</w:t>
            </w:r>
            <w:r w:rsidR="007766B0"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</w:p>
        </w:tc>
      </w:tr>
      <w:tr w:rsidR="004A7587" w:rsidRPr="006D5133" w:rsidTr="0066699B">
        <w:trPr>
          <w:tblCellSpacing w:w="7" w:type="dxa"/>
          <w:jc w:val="center"/>
        </w:trPr>
        <w:tc>
          <w:tcPr>
            <w:tcW w:w="3538" w:type="dxa"/>
            <w:vMerge w:val="restart"/>
            <w:shd w:val="clear" w:color="auto" w:fill="FFFFFF"/>
            <w:vAlign w:val="center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36120F" w:rsidRPr="002D5330" w:rsidRDefault="0036120F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36120F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</w:t>
            </w:r>
            <w:proofErr w:type="spellEnd"/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տակարարող</w:t>
            </w:r>
            <w:proofErr w:type="spellEnd"/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proofErr w:type="spellEnd"/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խնիկական</w:t>
            </w:r>
            <w:proofErr w:type="spellEnd"/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յմանների</w:t>
            </w:r>
            <w:proofErr w:type="spellEnd"/>
            <w:r w:rsidRPr="0036120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4A7587" w:rsidRPr="006D5133" w:rsidTr="0066699B">
        <w:trPr>
          <w:tblCellSpacing w:w="7" w:type="dxa"/>
          <w:jc w:val="center"/>
        </w:trPr>
        <w:tc>
          <w:tcPr>
            <w:tcW w:w="3538" w:type="dxa"/>
            <w:vMerge/>
            <w:shd w:val="clear" w:color="auto" w:fill="FFFFFF"/>
            <w:hideMark/>
          </w:tcPr>
          <w:p w:rsidR="004A7587" w:rsidRPr="0036120F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36120F" w:rsidRDefault="004A7587" w:rsidP="002D5330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36120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36120F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36120F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2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էլեկտրամատակարար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36120F" w:rsidRDefault="0036120F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36120F" w:rsidRDefault="0036120F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A7587" w:rsidRPr="000E062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ց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է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-           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                                        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</w:t>
            </w:r>
          </w:p>
        </w:tc>
      </w:tr>
      <w:tr w:rsidR="004A7587" w:rsidRPr="006D5133" w:rsidTr="0066699B">
        <w:trPr>
          <w:tblCellSpacing w:w="7" w:type="dxa"/>
          <w:jc w:val="center"/>
        </w:trPr>
        <w:tc>
          <w:tcPr>
            <w:tcW w:w="3538" w:type="dxa"/>
            <w:vMerge w:val="restart"/>
            <w:shd w:val="clear" w:color="auto" w:fill="FFFFFF"/>
            <w:vAlign w:val="center"/>
            <w:hideMark/>
          </w:tcPr>
          <w:p w:rsidR="004A7587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2D5330" w:rsidRPr="002D5330" w:rsidRDefault="002D5330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2D5330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</w:t>
            </w:r>
            <w:proofErr w:type="spellEnd"/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տակարարող</w:t>
            </w:r>
            <w:proofErr w:type="spellEnd"/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proofErr w:type="spellEnd"/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խնիկական</w:t>
            </w:r>
            <w:proofErr w:type="spellEnd"/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յմանների</w:t>
            </w:r>
            <w:proofErr w:type="spellEnd"/>
            <w:r w:rsidRPr="002D5330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4A7587" w:rsidRPr="006D5133" w:rsidTr="0066699B">
        <w:trPr>
          <w:tblCellSpacing w:w="7" w:type="dxa"/>
          <w:jc w:val="center"/>
        </w:trPr>
        <w:tc>
          <w:tcPr>
            <w:tcW w:w="3538" w:type="dxa"/>
            <w:vMerge/>
            <w:shd w:val="clear" w:color="auto" w:fill="FFFFFF"/>
            <w:hideMark/>
          </w:tcPr>
          <w:p w:rsidR="004A7587" w:rsidRPr="002D5330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2D5330" w:rsidRDefault="004A7587" w:rsidP="002D5330">
            <w:pPr>
              <w:spacing w:after="0" w:line="240" w:lineRule="auto"/>
              <w:ind w:left="1125"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2D533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3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ազամատակարար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ց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է 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vMerge w:val="restart"/>
            <w:shd w:val="clear" w:color="auto" w:fill="FFFFFF"/>
            <w:vAlign w:val="center"/>
            <w:hideMark/>
          </w:tcPr>
          <w:p w:rsidR="00C50CB4" w:rsidRPr="002D5330" w:rsidRDefault="00C50CB4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6B7A7F" w:rsidRPr="00B84345" w:rsidRDefault="006B7A7F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տակարար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խնիկ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յմ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vMerge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ind w:left="1125"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4. (*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էլեկտրոն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ղորդակց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լուխատա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յուղ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առ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իտահո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ադիրքը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ց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է 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vMerge w:val="restart"/>
            <w:shd w:val="clear" w:color="auto" w:fill="FFFFFF"/>
            <w:vAlign w:val="center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N 1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վելվա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57-րդ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ետ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2-րդ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թակետ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լակետ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վյալ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36120F">
        <w:trPr>
          <w:trHeight w:val="326"/>
          <w:tblCellSpacing w:w="7" w:type="dxa"/>
          <w:jc w:val="center"/>
        </w:trPr>
        <w:tc>
          <w:tcPr>
            <w:tcW w:w="3538" w:type="dxa"/>
            <w:vMerge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ind w:left="1125"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792231" w:rsidRPr="006D5133" w:rsidRDefault="00792231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792231" w:rsidRPr="00381ED4" w:rsidRDefault="00792231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5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ւյ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սանքն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792231" w:rsidRDefault="00792231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C440F1" w:rsidRPr="0036120F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7008F1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008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75F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2.6. </w:t>
            </w:r>
            <w:proofErr w:type="spellStart"/>
            <w:r w:rsidRPr="00575F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ղբահանություն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36120F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եղափոխել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վերոնշյալ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սցեից</w:t>
            </w:r>
            <w:proofErr w:type="spellEnd"/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 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եռավորությամբ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գտնվող՝Մեղրի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յնք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ղրի</w:t>
            </w:r>
            <w:proofErr w:type="spellEnd"/>
            <w:r w:rsidR="002D5330" w:rsidRP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ղաք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r w:rsidR="002D5330" w:rsidRP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ժլումյան</w:t>
            </w:r>
            <w:proofErr w:type="spellEnd"/>
            <w:r w:rsidR="002D5330" w:rsidRPr="002D53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փողոցին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րակից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արածքի</w:t>
            </w:r>
            <w:proofErr w:type="spellEnd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4568B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ղբավայր</w:t>
            </w:r>
            <w:proofErr w:type="spellEnd"/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6D5133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575F7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3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արած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պատրաստում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ռելիեֆ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ջրահեռաց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պա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ոցառում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4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եկարգ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F87A82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լանդշաֆտ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լանավոր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երաբեր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անջ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նաչապատ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ճարտարապետ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ք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ձևեր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ցանկապատ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վազդ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C50CB4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5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արա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Քար,երկաթբետոն,մետաղ</w:t>
            </w:r>
            <w:proofErr w:type="spellEnd"/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4A7587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ինարա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յութ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գտագործ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աջարկություն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նիք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ճակատ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լուծում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տաք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ռ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տուհ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երաբեր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C50CB4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6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տպա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յցն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տակարգ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րավիճակնե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րդկանց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բյեկտ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պա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ոցառում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381ED4" w:rsidRDefault="004A7587" w:rsidP="00B84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491B08" w:rsidRPr="00381ED4" w:rsidRDefault="00491B08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7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կահրդեհ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պահովել</w:t>
            </w:r>
            <w:proofErr w:type="spellEnd"/>
            <w:r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կահրդեհային</w:t>
            </w:r>
            <w:proofErr w:type="spellEnd"/>
            <w:r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ատիվ</w:t>
            </w:r>
            <w:proofErr w:type="spellEnd"/>
            <w:r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-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եխնիկական</w:t>
            </w:r>
            <w:proofErr w:type="spellEnd"/>
            <w:r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հանջները</w:t>
            </w:r>
            <w:proofErr w:type="spellEnd"/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58797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կահրդեհ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տանգ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պահով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ոցառում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Default="004A7587" w:rsidP="00B84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491B08" w:rsidRPr="00491B08" w:rsidRDefault="00491B08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F87A82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A7587"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8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մանդամ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նակչ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ակավաշարժ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մբ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տպա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ջոցառումներ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8571F0" w:rsidRDefault="00F87A82" w:rsidP="002D53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ախատեսել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շմանդամ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ակչության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ակավաշարժ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խմբի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ր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եղաշարշվելու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նհրաժեշտ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յմաններ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ՀՇՆ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-</w:t>
            </w:r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IV</w:t>
            </w:r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-11.07.01-2006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շինարարական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երին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պատասխան</w:t>
            </w:r>
            <w:proofErr w:type="spellEnd"/>
            <w:r w:rsidR="008571F0" w:rsidRPr="008571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91B08" w:rsidRPr="006D5133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36120F" w:rsidRPr="006D5133" w:rsidRDefault="0036120F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19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րջակա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ջավայ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7766B0" w:rsidP="004568BB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F87A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պահո</w:t>
            </w:r>
            <w:proofErr w:type="spellEnd"/>
            <w:r w:rsidR="00C50CB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վ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ել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թնոլորտայ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դ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ջր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ահող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ինչպես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աև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ղմուկ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րթռումներ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էլեկտրամագնիսակ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ճառագայթմանը</w:t>
            </w:r>
            <w:proofErr w:type="spellEnd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յլ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բնակ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եխնած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ծագմ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գործոնների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անիտարակ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նոններով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երով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երկայացվող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ատիվ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հանջները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</w:p>
        </w:tc>
      </w:tr>
      <w:tr w:rsidR="004A7587" w:rsidRPr="0036120F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91B08" w:rsidRPr="006D5133" w:rsidRDefault="00491B08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C50CB4" w:rsidRPr="006D5133" w:rsidRDefault="004A7587" w:rsidP="00587971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րջակա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ավայրը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տանգավոր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դեցությունից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ցառելու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իջոցառումները</w:t>
            </w:r>
            <w:proofErr w:type="spellEnd"/>
            <w:r w:rsidRPr="006D5133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36120F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6D5133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36120F" w:rsidRPr="006D5133" w:rsidRDefault="0036120F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  <w:hideMark/>
          </w:tcPr>
          <w:p w:rsidR="004A7587" w:rsidRPr="006D5133" w:rsidRDefault="004A7587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1B0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 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0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ինարար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մ</w:t>
            </w:r>
            <w:proofErr w:type="spellEnd"/>
          </w:p>
        </w:tc>
        <w:tc>
          <w:tcPr>
            <w:tcW w:w="6116" w:type="dxa"/>
            <w:shd w:val="clear" w:color="auto" w:fill="FFFFFF"/>
            <w:hideMark/>
          </w:tcPr>
          <w:p w:rsidR="004A7587" w:rsidRPr="00B84345" w:rsidRDefault="007766B0" w:rsidP="004568BB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Շինարարակ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րապարակը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ահմանազատել՝մետաղակ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իթեղյա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ցանկապատով՝ելնելով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նվտանգությ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եխնիկայի</w:t>
            </w:r>
            <w:proofErr w:type="spellEnd"/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նոններից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  <w:r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Շինարարությ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ընթացքում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ռաջացած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աղբի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եռացմ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խնդրի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կարգավորման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ր</w:t>
            </w:r>
            <w:proofErr w:type="spellEnd"/>
            <w:r w:rsidR="004A7587" w:rsidRPr="0058797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ստանալ</w:t>
            </w:r>
            <w:proofErr w:type="spellEnd"/>
            <w:r w:rsidR="004A7587"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պատասխան</w:t>
            </w:r>
            <w:proofErr w:type="spellEnd"/>
            <w:r w:rsidR="004A7587"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ույլտվությունը</w:t>
            </w:r>
            <w:proofErr w:type="spellEnd"/>
            <w:r w:rsidR="004A7587"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իրավասու</w:t>
            </w:r>
            <w:proofErr w:type="spellEnd"/>
            <w:r w:rsidR="004A7587"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4A758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արմնից</w:t>
            </w:r>
            <w:proofErr w:type="spellEnd"/>
            <w:r w:rsidR="004A7587"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:</w:t>
            </w:r>
          </w:p>
        </w:tc>
      </w:tr>
      <w:tr w:rsidR="004A7587" w:rsidRPr="00491B08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91B08" w:rsidRPr="00C50CB4" w:rsidRDefault="004A7587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DE506C" w:rsidRPr="0036120F" w:rsidRDefault="004A7587" w:rsidP="009224CB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աջարկություններ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ինարարությ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ետ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պված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բարենպաստ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դեցությ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ցառմ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ղաքայի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նտեսությ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և</w:t>
            </w:r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րանսպորտի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խափ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շխատանքի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պահովման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երաբերյալ</w:t>
            </w:r>
            <w:proofErr w:type="spellEnd"/>
            <w:r w:rsidRPr="00381ED4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1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դրան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ող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կետ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շակ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ւլերը</w:t>
            </w:r>
            <w:proofErr w:type="spellEnd"/>
          </w:p>
        </w:tc>
        <w:tc>
          <w:tcPr>
            <w:tcW w:w="6116" w:type="dxa"/>
            <w:shd w:val="clear" w:color="auto" w:fill="FFFFFF"/>
            <w:vAlign w:val="bottom"/>
            <w:hideMark/>
          </w:tcPr>
          <w:p w:rsidR="004A7587" w:rsidRPr="00B84345" w:rsidRDefault="004A7587" w:rsidP="007766B0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1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կ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/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տարի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,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ախագծման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փուլ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՝</w:t>
            </w:r>
            <w:r w:rsidRPr="009224CB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«</w:t>
            </w:r>
            <w:proofErr w:type="spellStart"/>
            <w:r w:rsidRPr="00B84345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>Աշխատանքային</w:t>
            </w:r>
            <w:proofErr w:type="spellEnd"/>
            <w:r w:rsidRPr="009224CB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Pr="00B84345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>նախագիծ</w:t>
            </w:r>
            <w:proofErr w:type="spellEnd"/>
            <w:r w:rsidRPr="009224CB">
              <w:rPr>
                <w:rFonts w:ascii="Arial Unicode" w:hAnsi="Arial Unicode"/>
                <w:color w:val="000000"/>
                <w:sz w:val="21"/>
                <w:szCs w:val="21"/>
                <w:u w:val="single"/>
                <w:shd w:val="clear" w:color="auto" w:fill="FFFFFF"/>
              </w:rPr>
              <w:t>»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  <w:hideMark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16" w:type="dxa"/>
            <w:shd w:val="clear" w:color="auto" w:fill="FFFFFF"/>
            <w:hideMark/>
          </w:tcPr>
          <w:p w:rsidR="004A7587" w:rsidRPr="009224CB" w:rsidRDefault="004A7587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աջադրան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րծող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ժամկետ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գ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շակ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ւլ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4A7587" w:rsidRPr="00B84345" w:rsidTr="0066699B">
        <w:trPr>
          <w:tblCellSpacing w:w="7" w:type="dxa"/>
          <w:jc w:val="center"/>
        </w:trPr>
        <w:tc>
          <w:tcPr>
            <w:tcW w:w="3538" w:type="dxa"/>
            <w:shd w:val="clear" w:color="auto" w:fill="FFFFFF"/>
          </w:tcPr>
          <w:p w:rsidR="004A7587" w:rsidRPr="00B84345" w:rsidRDefault="004A7587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6" w:type="dxa"/>
            <w:shd w:val="clear" w:color="auto" w:fill="FFFFFF"/>
          </w:tcPr>
          <w:p w:rsidR="004A7587" w:rsidRPr="00B84345" w:rsidRDefault="004A7587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1B08" w:rsidRPr="0036120F" w:rsidRDefault="00491B08" w:rsidP="003612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84345" w:rsidRPr="00B84345" w:rsidRDefault="00BF13F2" w:rsidP="00B8434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 xml:space="preserve">                   </w:t>
      </w:r>
      <w:r w:rsidR="00B84345" w:rsidRPr="00B8434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6554"/>
      </w:tblGrid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2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ծ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թղթ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րձաքննությա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կայացվող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նջնե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4345" w:rsidRPr="00CB6AF4" w:rsidRDefault="009224CB" w:rsidP="00CB6AF4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Հ</w:t>
            </w:r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րենսդրության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և</w:t>
            </w:r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որմատիվատեխնիկական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փաստաթղթերի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պահանջներին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ձայն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ախագիծը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ենթակա</w:t>
            </w:r>
            <w:proofErr w:type="spellEnd"/>
            <w:r w:rsidRPr="009224C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է</w:t>
            </w:r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նախագիծը</w:t>
            </w:r>
            <w:proofErr w:type="spellEnd"/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թողարկող</w:t>
            </w:r>
            <w:proofErr w:type="spellEnd"/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CB6AF4" w:rsidRP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պատասխ</w:t>
            </w:r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անատու</w:t>
            </w:r>
            <w:proofErr w:type="spellEnd"/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կապալառուի</w:t>
            </w:r>
            <w:proofErr w:type="spellEnd"/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eastAsia="ru-RU"/>
              </w:rPr>
              <w:t>երաշխավորագ</w:t>
            </w:r>
            <w:r w:rsidR="00CB6A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իրը</w:t>
            </w:r>
            <w:proofErr w:type="spellEnd"/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յաստա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նրապետ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րձաքն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եսակ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գծող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րաշխավորագի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ղ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տարել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պատասխ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րավ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կտ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A78DA" w:rsidRPr="006D5133" w:rsidRDefault="00BA78DA" w:rsidP="00B84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8DA" w:rsidRPr="00B84345" w:rsidRDefault="00BA78DA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3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ջանկ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ձայնեցում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4345" w:rsidRPr="009224CB" w:rsidRDefault="009224CB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Մեղրի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ամայնքապետ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հետ</w:t>
            </w:r>
            <w:proofErr w:type="spellEnd"/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րավաս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րմ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յաստա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նրապետ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տես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պքե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շահագրգիռ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րմի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ետ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էսքիզ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գ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ն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եց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է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և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աջադրան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փոխ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նարավորություն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` N 1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վելվա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87-րդ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ետ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խատես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պք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4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սարակ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ննարկումնե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_</w:t>
            </w:r>
            <w:r w:rsidR="009224CB"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յաստան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նրապետ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պքե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րգ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5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ձայնեցում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սնագիտ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զրակացությու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ում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  <w:r w:rsidR="009224CB"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շվ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վյա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բյեկտ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ձայնեցմ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ք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անջները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՝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ուշարձ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ու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հպանությ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յ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լիազոր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մարմի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ետ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նչպես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աև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N 1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վելված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56-րդ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ետով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պքերում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`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ինժեներակա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ենթակառուցվածք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փականատիրոջ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գտագործող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ետ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6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ստ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անորդային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արանների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ադրում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  <w:r w:rsidR="009224CB" w:rsidRPr="007766B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-</w:t>
            </w: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4345" w:rsidRPr="00B84345" w:rsidTr="00B8434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4345" w:rsidRPr="00B84345" w:rsidRDefault="00B84345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27.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յլ</w:t>
            </w:r>
            <w:proofErr w:type="spellEnd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8434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յմաննե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B84345" w:rsidRPr="009224CB" w:rsidRDefault="009224CB" w:rsidP="009224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ախագիծը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ներկայացնե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երկ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օրինակից</w:t>
            </w:r>
            <w:proofErr w:type="spellEnd"/>
          </w:p>
        </w:tc>
      </w:tr>
    </w:tbl>
    <w:p w:rsidR="00B84345" w:rsidRDefault="00B84345" w:rsidP="00B8434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B84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80EA3" w:rsidRDefault="00680EA3" w:rsidP="00B8434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680EA3" w:rsidRDefault="00680EA3" w:rsidP="00B8434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6120F" w:rsidRDefault="0036120F" w:rsidP="00B8434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6120F" w:rsidRDefault="0036120F" w:rsidP="00B8434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680EA3" w:rsidRPr="00680EA3" w:rsidRDefault="00680EA3" w:rsidP="00B8434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9224CB" w:rsidRDefault="00B84345" w:rsidP="00B8434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ՀԱՅԱՍՏԱՆԻ ՀԱՆՐԱՊԵՏՈՒԹՅԱՆ</w:t>
      </w:r>
    </w:p>
    <w:p w:rsidR="00B84345" w:rsidRPr="009224CB" w:rsidRDefault="009224CB" w:rsidP="009224C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ՄԵՂՐԻ </w:t>
      </w:r>
      <w:r w:rsidR="00B84345"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ՀԱՄԱՅՆՔԻ</w:t>
      </w: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</w:t>
      </w:r>
      <w:r w:rsidR="00B84345"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ՂԵԿԱՎԱՐ</w:t>
      </w:r>
      <w:r w:rsidR="00B84345" w:rsidRPr="009224CB">
        <w:rPr>
          <w:rFonts w:ascii="Arial" w:eastAsia="Times New Roman" w:hAnsi="Arial" w:cs="Arial"/>
          <w:color w:val="000000"/>
          <w:sz w:val="21"/>
          <w:szCs w:val="21"/>
          <w:u w:val="single"/>
          <w:lang w:val="en-US" w:eastAsia="ru-RU"/>
        </w:rPr>
        <w:t> </w:t>
      </w: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          </w:t>
      </w:r>
      <w:r w:rsidR="00792231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</w:t>
      </w: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   </w:t>
      </w:r>
      <w:r w:rsidR="0073488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         </w:t>
      </w:r>
      <w:r w:rsidRPr="009224C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 xml:space="preserve">                     ԲԱԳՐԱՏ     ԶԱՔԱՐՅԱՆ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392"/>
      </w:tblGrid>
      <w:tr w:rsidR="00B84345" w:rsidRPr="00B84345" w:rsidTr="00B84345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B84345" w:rsidRPr="009224CB" w:rsidRDefault="00B84345" w:rsidP="00B8434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9224C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9224CB" w:rsidRDefault="00B84345" w:rsidP="00B84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224C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9224C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</w:p>
          <w:p w:rsidR="00B84345" w:rsidRPr="00B84345" w:rsidRDefault="009224CB" w:rsidP="00B8434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         </w:t>
            </w:r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ը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,</w:t>
            </w:r>
            <w:r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                                                  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ը</w:t>
            </w:r>
            <w:proofErr w:type="spellEnd"/>
            <w:r w:rsidR="00B84345" w:rsidRPr="00B84345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B84345" w:rsidRPr="00B84345" w:rsidRDefault="00B84345" w:rsidP="00B8434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B8434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. Տ.</w:t>
      </w:r>
    </w:p>
    <w:p w:rsidR="000E0625" w:rsidRDefault="000E0625" w:rsidP="000E062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</w:pPr>
    </w:p>
    <w:p w:rsidR="000E0625" w:rsidRPr="000E0625" w:rsidRDefault="000E0625">
      <w:pPr>
        <w:rPr>
          <w:lang w:val="en-US"/>
        </w:rPr>
      </w:pPr>
    </w:p>
    <w:sectPr w:rsidR="000E0625" w:rsidRPr="000E0625" w:rsidSect="0036120F">
      <w:pgSz w:w="11906" w:h="16838"/>
      <w:pgMar w:top="142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7200000000000000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7645"/>
    <w:multiLevelType w:val="hybridMultilevel"/>
    <w:tmpl w:val="092AC94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32"/>
    <w:rsid w:val="00031A4D"/>
    <w:rsid w:val="0008663D"/>
    <w:rsid w:val="000E0625"/>
    <w:rsid w:val="000E5D81"/>
    <w:rsid w:val="000F3CE1"/>
    <w:rsid w:val="001642A5"/>
    <w:rsid w:val="00184C29"/>
    <w:rsid w:val="001B11E6"/>
    <w:rsid w:val="001D5D5B"/>
    <w:rsid w:val="001E3642"/>
    <w:rsid w:val="001E7271"/>
    <w:rsid w:val="00225B16"/>
    <w:rsid w:val="00241BE2"/>
    <w:rsid w:val="00277E2E"/>
    <w:rsid w:val="00286F47"/>
    <w:rsid w:val="002A3691"/>
    <w:rsid w:val="002B2F85"/>
    <w:rsid w:val="002D1705"/>
    <w:rsid w:val="002D5330"/>
    <w:rsid w:val="002E4E24"/>
    <w:rsid w:val="0031361D"/>
    <w:rsid w:val="00314CED"/>
    <w:rsid w:val="00323A45"/>
    <w:rsid w:val="00357286"/>
    <w:rsid w:val="0036120F"/>
    <w:rsid w:val="003754A9"/>
    <w:rsid w:val="00381ED4"/>
    <w:rsid w:val="003857BC"/>
    <w:rsid w:val="0039780E"/>
    <w:rsid w:val="003F39F3"/>
    <w:rsid w:val="003F5E45"/>
    <w:rsid w:val="004568BB"/>
    <w:rsid w:val="00491B08"/>
    <w:rsid w:val="004A7587"/>
    <w:rsid w:val="00501947"/>
    <w:rsid w:val="0052500D"/>
    <w:rsid w:val="00543EF8"/>
    <w:rsid w:val="00544073"/>
    <w:rsid w:val="00562963"/>
    <w:rsid w:val="00562B28"/>
    <w:rsid w:val="00575F75"/>
    <w:rsid w:val="00587971"/>
    <w:rsid w:val="005B63A5"/>
    <w:rsid w:val="005C1C85"/>
    <w:rsid w:val="005E23D3"/>
    <w:rsid w:val="00657733"/>
    <w:rsid w:val="0066699B"/>
    <w:rsid w:val="006679E9"/>
    <w:rsid w:val="00672681"/>
    <w:rsid w:val="00680EA3"/>
    <w:rsid w:val="006B7A7F"/>
    <w:rsid w:val="006D5133"/>
    <w:rsid w:val="007008F1"/>
    <w:rsid w:val="00700932"/>
    <w:rsid w:val="00720130"/>
    <w:rsid w:val="00721C26"/>
    <w:rsid w:val="007322B3"/>
    <w:rsid w:val="0073488E"/>
    <w:rsid w:val="0073741E"/>
    <w:rsid w:val="007651BC"/>
    <w:rsid w:val="007766B0"/>
    <w:rsid w:val="00792231"/>
    <w:rsid w:val="007A2341"/>
    <w:rsid w:val="007F51B7"/>
    <w:rsid w:val="00820332"/>
    <w:rsid w:val="0084408A"/>
    <w:rsid w:val="008571F0"/>
    <w:rsid w:val="00864A54"/>
    <w:rsid w:val="008D16E3"/>
    <w:rsid w:val="008F5FA7"/>
    <w:rsid w:val="009224CB"/>
    <w:rsid w:val="00927ECA"/>
    <w:rsid w:val="0093067D"/>
    <w:rsid w:val="00942787"/>
    <w:rsid w:val="009725C9"/>
    <w:rsid w:val="009B7E83"/>
    <w:rsid w:val="009C0E1C"/>
    <w:rsid w:val="009D5D6A"/>
    <w:rsid w:val="00A20904"/>
    <w:rsid w:val="00A6186E"/>
    <w:rsid w:val="00A67D9A"/>
    <w:rsid w:val="00A76DD4"/>
    <w:rsid w:val="00AF2B81"/>
    <w:rsid w:val="00B21777"/>
    <w:rsid w:val="00B2645E"/>
    <w:rsid w:val="00B55836"/>
    <w:rsid w:val="00B65A99"/>
    <w:rsid w:val="00B82081"/>
    <w:rsid w:val="00B84345"/>
    <w:rsid w:val="00B86BE6"/>
    <w:rsid w:val="00B925BE"/>
    <w:rsid w:val="00BA78DA"/>
    <w:rsid w:val="00BD5060"/>
    <w:rsid w:val="00BF13F2"/>
    <w:rsid w:val="00BF1616"/>
    <w:rsid w:val="00C108B0"/>
    <w:rsid w:val="00C17386"/>
    <w:rsid w:val="00C440F1"/>
    <w:rsid w:val="00C50B09"/>
    <w:rsid w:val="00C50CB4"/>
    <w:rsid w:val="00C56353"/>
    <w:rsid w:val="00CB6AF4"/>
    <w:rsid w:val="00D114EF"/>
    <w:rsid w:val="00D30305"/>
    <w:rsid w:val="00D5029E"/>
    <w:rsid w:val="00DD1FA2"/>
    <w:rsid w:val="00DE506C"/>
    <w:rsid w:val="00E4159D"/>
    <w:rsid w:val="00EA20DA"/>
    <w:rsid w:val="00EA6D89"/>
    <w:rsid w:val="00F30181"/>
    <w:rsid w:val="00F4364F"/>
    <w:rsid w:val="00F4784A"/>
    <w:rsid w:val="00F87A82"/>
    <w:rsid w:val="00FD358C"/>
    <w:rsid w:val="00FD3EB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3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3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3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3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976B-8A3F-459E-8022-D95C725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2-06-21T05:42:00Z</cp:lastPrinted>
  <dcterms:created xsi:type="dcterms:W3CDTF">2022-03-10T12:25:00Z</dcterms:created>
  <dcterms:modified xsi:type="dcterms:W3CDTF">2022-06-21T05:47:00Z</dcterms:modified>
</cp:coreProperties>
</file>